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E75C" w14:textId="77777777" w:rsidR="00715914" w:rsidRPr="005F1388" w:rsidRDefault="00DA186E" w:rsidP="00715914">
      <w:pPr>
        <w:rPr>
          <w:sz w:val="28"/>
        </w:rPr>
      </w:pPr>
      <w:r>
        <w:rPr>
          <w:noProof/>
          <w:color w:val="2B579A"/>
          <w:shd w:val="clear" w:color="auto" w:fill="E6E6E6"/>
          <w:lang w:eastAsia="en-AU"/>
        </w:rPr>
        <w:drawing>
          <wp:inline distT="0" distB="0" distL="0" distR="0" wp14:anchorId="6B9A360E" wp14:editId="068C3D1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9FF2" w14:textId="77777777" w:rsidR="00715914" w:rsidRPr="00E500D4" w:rsidRDefault="00715914" w:rsidP="00715914">
      <w:pPr>
        <w:rPr>
          <w:sz w:val="19"/>
        </w:rPr>
      </w:pPr>
    </w:p>
    <w:p w14:paraId="2BF6D37E" w14:textId="75B2D801" w:rsidR="00554826" w:rsidRPr="00032951" w:rsidRDefault="00F4278A" w:rsidP="00554826">
      <w:pPr>
        <w:pStyle w:val="ShortT"/>
      </w:pPr>
      <w:r w:rsidRPr="00032951">
        <w:t>Western Tuna and Billfish Fishery (</w:t>
      </w:r>
      <w:proofErr w:type="spellStart"/>
      <w:r w:rsidRPr="00032951">
        <w:t>Overcatch</w:t>
      </w:r>
      <w:proofErr w:type="spellEnd"/>
      <w:r w:rsidRPr="00032951">
        <w:t xml:space="preserve"> an</w:t>
      </w:r>
      <w:r w:rsidR="00032951" w:rsidRPr="00032951">
        <w:t xml:space="preserve">d </w:t>
      </w:r>
      <w:proofErr w:type="spellStart"/>
      <w:r w:rsidR="00032951" w:rsidRPr="00032951">
        <w:t>Undercatch</w:t>
      </w:r>
      <w:proofErr w:type="spellEnd"/>
      <w:r w:rsidR="00032951" w:rsidRPr="00032951">
        <w:t>) Determination 2022</w:t>
      </w:r>
    </w:p>
    <w:p w14:paraId="371C54AD" w14:textId="77777777" w:rsidR="008E71DD" w:rsidRPr="00032951" w:rsidRDefault="008E71DD" w:rsidP="008E71DD">
      <w:pPr>
        <w:pStyle w:val="SignCoverPageStart"/>
        <w:spacing w:before="240"/>
        <w:ind w:right="91"/>
        <w:rPr>
          <w:szCs w:val="22"/>
        </w:rPr>
      </w:pPr>
      <w:r w:rsidRPr="00032951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032951">
        <w:rPr>
          <w:i/>
          <w:szCs w:val="22"/>
        </w:rPr>
        <w:t>Fisheries Administration Act 1991</w:t>
      </w:r>
      <w:r w:rsidRPr="00032951">
        <w:rPr>
          <w:szCs w:val="22"/>
        </w:rPr>
        <w:t>.</w:t>
      </w:r>
      <w:r w:rsidRPr="00032951">
        <w:rPr>
          <w:i/>
          <w:szCs w:val="22"/>
        </w:rPr>
        <w:t xml:space="preserve"> </w:t>
      </w:r>
    </w:p>
    <w:p w14:paraId="54E94AC3" w14:textId="2BC844D4" w:rsidR="00554826" w:rsidRPr="00032951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32951">
        <w:rPr>
          <w:szCs w:val="22"/>
        </w:rPr>
        <w:t>Dated</w:t>
      </w:r>
      <w:r w:rsidR="00307F6A">
        <w:rPr>
          <w:szCs w:val="22"/>
        </w:rPr>
        <w:t xml:space="preserve"> 25 March 2022</w:t>
      </w:r>
      <w:bookmarkStart w:id="0" w:name="_GoBack"/>
      <w:bookmarkEnd w:id="0"/>
      <w:r w:rsidRPr="00032951">
        <w:rPr>
          <w:szCs w:val="22"/>
        </w:rPr>
        <w:tab/>
      </w:r>
      <w:r w:rsidRPr="00032951">
        <w:rPr>
          <w:szCs w:val="22"/>
        </w:rPr>
        <w:tab/>
      </w:r>
      <w:r w:rsidRPr="00032951">
        <w:rPr>
          <w:szCs w:val="22"/>
        </w:rPr>
        <w:tab/>
      </w:r>
      <w:r w:rsidRPr="00032951">
        <w:rPr>
          <w:szCs w:val="22"/>
        </w:rPr>
        <w:tab/>
      </w:r>
    </w:p>
    <w:p w14:paraId="14E5F37C" w14:textId="4D9DAFF9" w:rsidR="00554826" w:rsidRPr="00032951" w:rsidRDefault="12AA49AB" w:rsidP="2C8E0E8E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032951">
        <w:t xml:space="preserve">Wez Norris </w:t>
      </w:r>
    </w:p>
    <w:p w14:paraId="54BA8AF3" w14:textId="0F60910D" w:rsidR="00554826" w:rsidRPr="00032951" w:rsidRDefault="5CBC8489" w:rsidP="2C8E0E8E">
      <w:pPr>
        <w:pStyle w:val="SignCoverPageEnd"/>
        <w:ind w:right="91"/>
        <w:rPr>
          <w:sz w:val="22"/>
          <w:szCs w:val="22"/>
        </w:rPr>
      </w:pPr>
      <w:r w:rsidRPr="00032951">
        <w:rPr>
          <w:sz w:val="22"/>
          <w:szCs w:val="22"/>
        </w:rPr>
        <w:t xml:space="preserve">Chief </w:t>
      </w:r>
      <w:r w:rsidR="00D67213" w:rsidRPr="00032951">
        <w:rPr>
          <w:sz w:val="22"/>
          <w:szCs w:val="22"/>
        </w:rPr>
        <w:t xml:space="preserve">Executive </w:t>
      </w:r>
      <w:r w:rsidR="5BA3FAD0" w:rsidRPr="00032951">
        <w:rPr>
          <w:sz w:val="22"/>
          <w:szCs w:val="22"/>
        </w:rPr>
        <w:t xml:space="preserve">Officer </w:t>
      </w:r>
      <w:r w:rsidR="00D67213" w:rsidRPr="00032951">
        <w:br/>
      </w:r>
      <w:r w:rsidR="00D67213" w:rsidRPr="00032951">
        <w:rPr>
          <w:sz w:val="22"/>
          <w:szCs w:val="22"/>
        </w:rPr>
        <w:t>for and on behalf of the Australian Fisheries Management Authority</w:t>
      </w:r>
    </w:p>
    <w:p w14:paraId="1371813E" w14:textId="77777777" w:rsidR="00D67213" w:rsidRPr="00032951" w:rsidRDefault="00D67213" w:rsidP="00D67213">
      <w:pPr>
        <w:rPr>
          <w:lang w:eastAsia="en-AU"/>
        </w:rPr>
      </w:pPr>
    </w:p>
    <w:p w14:paraId="0477EFC2" w14:textId="77777777" w:rsidR="00554826" w:rsidRPr="00032951" w:rsidRDefault="00554826" w:rsidP="00554826"/>
    <w:p w14:paraId="08359CDA" w14:textId="77777777" w:rsidR="00554826" w:rsidRPr="00032951" w:rsidRDefault="00554826" w:rsidP="00554826"/>
    <w:p w14:paraId="0BCF1397" w14:textId="77777777" w:rsidR="00F6696E" w:rsidRPr="00032951" w:rsidRDefault="00F6696E" w:rsidP="00F6696E"/>
    <w:p w14:paraId="222F4AC5" w14:textId="77777777" w:rsidR="00F6696E" w:rsidRPr="00032951" w:rsidRDefault="00F6696E" w:rsidP="00F6696E">
      <w:pPr>
        <w:sectPr w:rsidR="00F6696E" w:rsidRPr="00032951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B5422EA" w14:textId="77777777" w:rsidR="00554826" w:rsidRPr="00032951" w:rsidRDefault="00554826" w:rsidP="00554826">
      <w:pPr>
        <w:pStyle w:val="ActHead5"/>
      </w:pPr>
      <w:bookmarkStart w:id="1" w:name="_Toc527018000"/>
      <w:proofErr w:type="gramStart"/>
      <w:r w:rsidRPr="00032951">
        <w:lastRenderedPageBreak/>
        <w:t>1  Name</w:t>
      </w:r>
      <w:bookmarkEnd w:id="1"/>
      <w:proofErr w:type="gramEnd"/>
    </w:p>
    <w:p w14:paraId="35CC1917" w14:textId="5B77C876" w:rsidR="00554826" w:rsidRPr="00032951" w:rsidRDefault="3058A07C" w:rsidP="3964B41C">
      <w:pPr>
        <w:pStyle w:val="subsection"/>
        <w:ind w:firstLine="36"/>
      </w:pPr>
      <w:r w:rsidRPr="00032951">
        <w:t xml:space="preserve">This instrument is the </w:t>
      </w:r>
      <w:bookmarkStart w:id="2" w:name="BKCheck15B_3"/>
      <w:bookmarkEnd w:id="2"/>
      <w:r w:rsidR="3FF4115A" w:rsidRPr="3964B41C">
        <w:rPr>
          <w:i/>
          <w:iCs/>
        </w:rPr>
        <w:t>Western Tuna and Billfish Fishery (</w:t>
      </w:r>
      <w:proofErr w:type="spellStart"/>
      <w:r w:rsidR="3FF4115A" w:rsidRPr="3964B41C">
        <w:rPr>
          <w:i/>
          <w:iCs/>
        </w:rPr>
        <w:t>Overcatch</w:t>
      </w:r>
      <w:proofErr w:type="spellEnd"/>
      <w:r w:rsidR="3FF4115A" w:rsidRPr="3964B41C">
        <w:rPr>
          <w:i/>
          <w:iCs/>
        </w:rPr>
        <w:t xml:space="preserve"> an</w:t>
      </w:r>
      <w:r w:rsidR="223E433E" w:rsidRPr="3964B41C">
        <w:rPr>
          <w:i/>
          <w:iCs/>
        </w:rPr>
        <w:t xml:space="preserve">d </w:t>
      </w:r>
      <w:proofErr w:type="spellStart"/>
      <w:r w:rsidR="223E433E" w:rsidRPr="3964B41C">
        <w:rPr>
          <w:i/>
          <w:iCs/>
        </w:rPr>
        <w:t>Undercatch</w:t>
      </w:r>
      <w:proofErr w:type="spellEnd"/>
      <w:r w:rsidR="223E433E" w:rsidRPr="3964B41C">
        <w:rPr>
          <w:i/>
          <w:iCs/>
        </w:rPr>
        <w:t>) Determination 202</w:t>
      </w:r>
      <w:r w:rsidR="1AB9482E" w:rsidRPr="3964B41C">
        <w:rPr>
          <w:i/>
          <w:iCs/>
        </w:rPr>
        <w:t>2</w:t>
      </w:r>
      <w:r w:rsidRPr="00032951">
        <w:t>.</w:t>
      </w:r>
    </w:p>
    <w:p w14:paraId="71EB5607" w14:textId="77777777" w:rsidR="00554826" w:rsidRPr="00032951" w:rsidRDefault="00554826" w:rsidP="00554826">
      <w:pPr>
        <w:pStyle w:val="ActHead5"/>
      </w:pPr>
      <w:bookmarkStart w:id="3" w:name="_Toc527018001"/>
      <w:proofErr w:type="gramStart"/>
      <w:r w:rsidRPr="00032951">
        <w:t>2  Commencement</w:t>
      </w:r>
      <w:bookmarkEnd w:id="3"/>
      <w:proofErr w:type="gramEnd"/>
    </w:p>
    <w:p w14:paraId="6C50401A" w14:textId="77777777" w:rsidR="00554826" w:rsidRPr="00032951" w:rsidRDefault="3058A07C" w:rsidP="3964B41C">
      <w:pPr>
        <w:pStyle w:val="subsection"/>
        <w:ind w:firstLine="36"/>
      </w:pPr>
      <w:r w:rsidRPr="00032951">
        <w:t xml:space="preserve">This instrument commences </w:t>
      </w:r>
      <w:r w:rsidR="7385C593" w:rsidRPr="00032951">
        <w:t>the day after it is registered on the Federal Register of Legislation</w:t>
      </w:r>
      <w:r w:rsidRPr="00032951">
        <w:t>.</w:t>
      </w:r>
    </w:p>
    <w:p w14:paraId="5DB8257F" w14:textId="77777777" w:rsidR="00C56FE8" w:rsidRPr="00032951" w:rsidRDefault="00C56FE8" w:rsidP="00C56FE8">
      <w:pPr>
        <w:pStyle w:val="ActHead5"/>
      </w:pPr>
      <w:bookmarkStart w:id="4" w:name="_Toc527018002"/>
      <w:proofErr w:type="gramStart"/>
      <w:r w:rsidRPr="00032951">
        <w:t xml:space="preserve">3  </w:t>
      </w:r>
      <w:bookmarkEnd w:id="4"/>
      <w:r w:rsidR="00F4278A" w:rsidRPr="00032951">
        <w:t>Revocation</w:t>
      </w:r>
      <w:proofErr w:type="gramEnd"/>
    </w:p>
    <w:p w14:paraId="7C83634F" w14:textId="30BFFD0A" w:rsidR="00C56FE8" w:rsidRPr="00032951" w:rsidRDefault="2859E3DD" w:rsidP="3964B41C">
      <w:pPr>
        <w:pStyle w:val="subsection"/>
        <w:ind w:firstLine="36"/>
      </w:pPr>
      <w:r w:rsidRPr="00032951">
        <w:t xml:space="preserve">This instrument is </w:t>
      </w:r>
      <w:r w:rsidR="223E433E" w:rsidRPr="00032951">
        <w:t>revoked on 1 February 202</w:t>
      </w:r>
      <w:r w:rsidR="1AB9482E" w:rsidRPr="00032951">
        <w:t>3</w:t>
      </w:r>
      <w:r w:rsidR="7385C593" w:rsidRPr="00032951">
        <w:t xml:space="preserve">.  </w:t>
      </w:r>
    </w:p>
    <w:p w14:paraId="5785B64C" w14:textId="77777777" w:rsidR="00554826" w:rsidRPr="00032951" w:rsidRDefault="00C56FE8" w:rsidP="00554826">
      <w:pPr>
        <w:pStyle w:val="ActHead5"/>
      </w:pPr>
      <w:bookmarkStart w:id="5" w:name="_Toc527018003"/>
      <w:proofErr w:type="gramStart"/>
      <w:r w:rsidRPr="00032951">
        <w:t>4</w:t>
      </w:r>
      <w:r w:rsidR="00554826" w:rsidRPr="00032951">
        <w:t xml:space="preserve">  Authority</w:t>
      </w:r>
      <w:bookmarkEnd w:id="5"/>
      <w:proofErr w:type="gramEnd"/>
    </w:p>
    <w:p w14:paraId="3FAF7154" w14:textId="6366BE86" w:rsidR="00554826" w:rsidRPr="00032951" w:rsidRDefault="5A232DAF" w:rsidP="3964B41C">
      <w:pPr>
        <w:pStyle w:val="subsection"/>
        <w:ind w:firstLine="36"/>
      </w:pPr>
      <w:r w:rsidRPr="00E9463D">
        <w:t>This instrument is made pursuant to paragraph 17(6</w:t>
      </w:r>
      <w:proofErr w:type="gramStart"/>
      <w:r w:rsidRPr="00E9463D">
        <w:t>)(</w:t>
      </w:r>
      <w:proofErr w:type="gramEnd"/>
      <w:r w:rsidRPr="00E9463D">
        <w:t xml:space="preserve">aa) of the </w:t>
      </w:r>
      <w:r w:rsidRPr="3964B41C">
        <w:rPr>
          <w:i/>
          <w:iCs/>
        </w:rPr>
        <w:t>Fisheries Management Act 1991</w:t>
      </w:r>
      <w:r w:rsidRPr="00E9463D">
        <w:t xml:space="preserve"> and under subsection 11(1) </w:t>
      </w:r>
      <w:r>
        <w:t xml:space="preserve">of the </w:t>
      </w:r>
      <w:r w:rsidRPr="3964B41C">
        <w:rPr>
          <w:i/>
          <w:iCs/>
        </w:rPr>
        <w:t xml:space="preserve">Western Tuna and Billfish Fishery Management Plan 2005 </w:t>
      </w:r>
      <w:r w:rsidR="7385C593" w:rsidRPr="3964B41C">
        <w:rPr>
          <w:szCs w:val="22"/>
        </w:rPr>
        <w:t xml:space="preserve">(the </w:t>
      </w:r>
      <w:r w:rsidR="7385C593" w:rsidRPr="3964B41C">
        <w:rPr>
          <w:b/>
          <w:bCs/>
          <w:i/>
          <w:iCs/>
          <w:szCs w:val="22"/>
        </w:rPr>
        <w:t>Plan</w:t>
      </w:r>
      <w:r w:rsidR="7385C593" w:rsidRPr="3964B41C">
        <w:rPr>
          <w:szCs w:val="22"/>
        </w:rPr>
        <w:t>)</w:t>
      </w:r>
      <w:r w:rsidR="3964B41C">
        <w:t xml:space="preserve"> </w:t>
      </w:r>
      <w:r w:rsidRPr="00E9463D">
        <w:t xml:space="preserve">for the purposes of sections 18 and 19 of the </w:t>
      </w:r>
      <w:r w:rsidR="7385C593" w:rsidRPr="3964B41C">
        <w:rPr>
          <w:szCs w:val="22"/>
        </w:rPr>
        <w:t>Plan</w:t>
      </w:r>
      <w:r w:rsidR="7385C593" w:rsidRPr="3964B41C">
        <w:t xml:space="preserve">.  </w:t>
      </w:r>
    </w:p>
    <w:p w14:paraId="489B76B0" w14:textId="77777777" w:rsidR="00554826" w:rsidRPr="00032951" w:rsidRDefault="00C56FE8" w:rsidP="00554826">
      <w:pPr>
        <w:pStyle w:val="ActHead5"/>
      </w:pPr>
      <w:bookmarkStart w:id="6" w:name="_Toc527018004"/>
      <w:proofErr w:type="gramStart"/>
      <w:r w:rsidRPr="00032951">
        <w:t>5</w:t>
      </w:r>
      <w:r w:rsidR="00554826" w:rsidRPr="00032951">
        <w:t xml:space="preserve">  Definitions</w:t>
      </w:r>
      <w:bookmarkEnd w:id="6"/>
      <w:proofErr w:type="gramEnd"/>
    </w:p>
    <w:p w14:paraId="0F25093E" w14:textId="31A8B092" w:rsidR="00F4278A" w:rsidRPr="00032951" w:rsidRDefault="7385C593" w:rsidP="3964B41C">
      <w:pPr>
        <w:pStyle w:val="AFMANormal"/>
        <w:ind w:left="1134" w:right="662"/>
        <w:rPr>
          <w:sz w:val="22"/>
          <w:szCs w:val="22"/>
        </w:rPr>
      </w:pPr>
      <w:bookmarkStart w:id="7" w:name="_Toc454781205"/>
      <w:bookmarkStart w:id="8" w:name="_Toc527018005"/>
      <w:r w:rsidRPr="3964B41C">
        <w:rPr>
          <w:sz w:val="22"/>
          <w:szCs w:val="22"/>
        </w:rPr>
        <w:t>A term used in this instrument that is defined for the purposes of th</w:t>
      </w:r>
      <w:r w:rsidRPr="3964B41C">
        <w:rPr>
          <w:i/>
          <w:iCs/>
          <w:sz w:val="22"/>
          <w:szCs w:val="22"/>
        </w:rPr>
        <w:t>e Plan</w:t>
      </w:r>
      <w:r w:rsidRPr="3964B41C">
        <w:rPr>
          <w:b/>
          <w:bCs/>
          <w:i/>
          <w:iCs/>
          <w:sz w:val="22"/>
          <w:szCs w:val="22"/>
        </w:rPr>
        <w:t xml:space="preserve"> </w:t>
      </w:r>
      <w:r w:rsidRPr="3964B41C">
        <w:rPr>
          <w:sz w:val="22"/>
          <w:szCs w:val="22"/>
        </w:rPr>
        <w:t>has the same meaning in this instrument as it has in the Plan.</w:t>
      </w:r>
    </w:p>
    <w:p w14:paraId="1AE0580E" w14:textId="215D1D2E" w:rsidR="00F4278A" w:rsidRPr="00032951" w:rsidRDefault="7385C593" w:rsidP="3964B41C">
      <w:pPr>
        <w:pStyle w:val="notetext"/>
        <w:spacing w:before="120" w:after="120"/>
        <w:ind w:left="2160" w:hanging="990"/>
      </w:pPr>
      <w:r>
        <w:t>Note:</w:t>
      </w:r>
      <w:r w:rsidR="00F4278A">
        <w:tab/>
      </w:r>
      <w:r>
        <w:t xml:space="preserve">Terms defined in the </w:t>
      </w:r>
      <w:r w:rsidRPr="3964B41C">
        <w:rPr>
          <w:i/>
          <w:iCs/>
        </w:rPr>
        <w:t xml:space="preserve">Fisheries Management Act 1991 </w:t>
      </w:r>
      <w:r w:rsidR="3FF4115A">
        <w:t>have the same meaning</w:t>
      </w:r>
      <w:r>
        <w:t xml:space="preserve"> in this instrument.  </w:t>
      </w:r>
    </w:p>
    <w:p w14:paraId="2B9EE455" w14:textId="31A7555E" w:rsidR="00554826" w:rsidRDefault="00C56FE8" w:rsidP="00554826">
      <w:pPr>
        <w:pStyle w:val="ActHead5"/>
      </w:pPr>
      <w:proofErr w:type="gramStart"/>
      <w:r w:rsidRPr="00032951">
        <w:t>6</w:t>
      </w:r>
      <w:r w:rsidR="00554826" w:rsidRPr="00032951">
        <w:t xml:space="preserve">  </w:t>
      </w:r>
      <w:bookmarkEnd w:id="7"/>
      <w:bookmarkEnd w:id="8"/>
      <w:r w:rsidR="00F4278A" w:rsidRPr="00032951">
        <w:t>Determination</w:t>
      </w:r>
      <w:proofErr w:type="gramEnd"/>
      <w:r w:rsidR="00F4278A" w:rsidRPr="00032951">
        <w:t xml:space="preserve"> of </w:t>
      </w:r>
      <w:proofErr w:type="spellStart"/>
      <w:r w:rsidR="00F4278A" w:rsidRPr="00032951">
        <w:t>overcatch</w:t>
      </w:r>
      <w:proofErr w:type="spellEnd"/>
      <w:r w:rsidR="00F4278A" w:rsidRPr="00032951">
        <w:t xml:space="preserve"> and </w:t>
      </w:r>
      <w:proofErr w:type="spellStart"/>
      <w:r w:rsidR="00F4278A" w:rsidRPr="00032951">
        <w:t>undercatch</w:t>
      </w:r>
      <w:proofErr w:type="spellEnd"/>
    </w:p>
    <w:p w14:paraId="7B82BEDA" w14:textId="77777777" w:rsidR="00E36656" w:rsidRPr="00E36656" w:rsidRDefault="00E36656" w:rsidP="3964B41C">
      <w:pPr>
        <w:pStyle w:val="subsection"/>
        <w:ind w:firstLine="36"/>
      </w:pPr>
    </w:p>
    <w:p w14:paraId="38C0AB65" w14:textId="7C1394A4" w:rsidR="00E9463D" w:rsidRPr="00E9463D" w:rsidRDefault="5A232DAF" w:rsidP="3964B41C">
      <w:pPr>
        <w:spacing w:line="240" w:lineRule="auto"/>
        <w:ind w:firstLine="117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1) This section applies to the fishing season commencing on 1 February 2022 </w:t>
      </w:r>
      <w:r w:rsidR="00E9463D">
        <w:tab/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and ending on 31 January 2023.   </w:t>
      </w:r>
    </w:p>
    <w:p w14:paraId="527C04E7" w14:textId="77777777" w:rsidR="00E9463D" w:rsidRPr="00E9463D" w:rsidRDefault="00E9463D" w:rsidP="00E9463D">
      <w:pPr>
        <w:spacing w:line="240" w:lineRule="auto"/>
        <w:rPr>
          <w:rFonts w:eastAsia="Times New Roman" w:cs="Times New Roman"/>
          <w:lang w:eastAsia="en-AU"/>
        </w:rPr>
      </w:pPr>
    </w:p>
    <w:p w14:paraId="7AD4E922" w14:textId="77777777" w:rsidR="00E9463D" w:rsidRPr="00E9463D" w:rsidRDefault="5A232DAF" w:rsidP="3964B41C">
      <w:pPr>
        <w:spacing w:line="240" w:lineRule="auto"/>
        <w:ind w:firstLine="117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2) For the quota species listed in an item in column 1 of the table: </w:t>
      </w:r>
    </w:p>
    <w:p w14:paraId="5500A7AD" w14:textId="77777777" w:rsidR="00E9463D" w:rsidRPr="00E9463D" w:rsidRDefault="00E9463D" w:rsidP="00E9463D">
      <w:pPr>
        <w:spacing w:line="240" w:lineRule="auto"/>
        <w:rPr>
          <w:rFonts w:eastAsia="Times New Roman" w:cs="Times New Roman"/>
          <w:lang w:eastAsia="en-AU"/>
        </w:rPr>
      </w:pPr>
    </w:p>
    <w:p w14:paraId="7A7D9341" w14:textId="60A4781B" w:rsidR="00E9463D" w:rsidRPr="00E9463D" w:rsidRDefault="5A232DAF" w:rsidP="3964B41C">
      <w:pPr>
        <w:spacing w:line="240" w:lineRule="auto"/>
        <w:ind w:left="1350"/>
        <w:rPr>
          <w:rFonts w:eastAsia="Times New Roman" w:cs="Times New Roman"/>
          <w:szCs w:val="22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a) </w:t>
      </w:r>
      <w:proofErr w:type="gramStart"/>
      <w:r w:rsidRPr="3964B41C">
        <w:rPr>
          <w:rFonts w:eastAsia="Times New Roman" w:cs="Times New Roman"/>
          <w:lang w:eastAsia="en-AU"/>
        </w:rPr>
        <w:t>for</w:t>
      </w:r>
      <w:proofErr w:type="gramEnd"/>
      <w:r w:rsidRPr="3964B41C">
        <w:rPr>
          <w:rFonts w:eastAsia="Times New Roman" w:cs="Times New Roman"/>
          <w:lang w:eastAsia="en-AU"/>
        </w:rPr>
        <w:t xml:space="preserve"> the purposes of paragraph 11(1)(a) and subsection 18(5) of the Plan, the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determined percentage of </w:t>
      </w:r>
      <w:proofErr w:type="spellStart"/>
      <w:r w:rsidRPr="3964B41C">
        <w:rPr>
          <w:rFonts w:eastAsia="Times New Roman" w:cs="Times New Roman"/>
          <w:lang w:eastAsia="en-AU"/>
        </w:rPr>
        <w:t>overcatch</w:t>
      </w:r>
      <w:proofErr w:type="spellEnd"/>
      <w:r w:rsidRPr="3964B41C">
        <w:rPr>
          <w:rFonts w:eastAsia="Times New Roman" w:cs="Times New Roman"/>
          <w:lang w:eastAsia="en-AU"/>
        </w:rPr>
        <w:t xml:space="preserve"> is determined by column 2 of the table;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and </w:t>
      </w:r>
    </w:p>
    <w:p w14:paraId="29D99C10" w14:textId="179CEBF4" w:rsidR="00E9463D" w:rsidRPr="00E9463D" w:rsidRDefault="00E9463D" w:rsidP="3964B41C">
      <w:pPr>
        <w:spacing w:line="240" w:lineRule="auto"/>
        <w:ind w:left="720" w:firstLine="630"/>
        <w:rPr>
          <w:rFonts w:eastAsia="Times New Roman" w:cs="Times New Roman"/>
          <w:lang w:eastAsia="en-AU"/>
        </w:rPr>
      </w:pPr>
    </w:p>
    <w:p w14:paraId="4313A78A" w14:textId="06F8EB9D" w:rsidR="00E9463D" w:rsidRPr="00E9463D" w:rsidRDefault="5A232DAF" w:rsidP="3964B41C">
      <w:pPr>
        <w:spacing w:line="240" w:lineRule="auto"/>
        <w:ind w:left="1350"/>
        <w:rPr>
          <w:rFonts w:eastAsia="Times New Roman" w:cs="Times New Roman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b) </w:t>
      </w:r>
      <w:proofErr w:type="gramStart"/>
      <w:r w:rsidRPr="3964B41C">
        <w:rPr>
          <w:rFonts w:eastAsia="Times New Roman" w:cs="Times New Roman"/>
          <w:lang w:eastAsia="en-AU"/>
        </w:rPr>
        <w:t>for</w:t>
      </w:r>
      <w:proofErr w:type="gramEnd"/>
      <w:r w:rsidRPr="3964B41C">
        <w:rPr>
          <w:rFonts w:eastAsia="Times New Roman" w:cs="Times New Roman"/>
          <w:lang w:eastAsia="en-AU"/>
        </w:rPr>
        <w:t xml:space="preserve"> the purposes of paragraph 11(1)(a) and subsection 18(5) of the Plan, the </w:t>
      </w:r>
      <w:r w:rsidR="00E9463D">
        <w:tab/>
      </w:r>
      <w:r w:rsidRPr="3964B41C">
        <w:rPr>
          <w:rFonts w:eastAsia="Times New Roman" w:cs="Times New Roman"/>
          <w:lang w:eastAsia="en-AU"/>
        </w:rPr>
        <w:t xml:space="preserve">determined weight of </w:t>
      </w:r>
      <w:proofErr w:type="spellStart"/>
      <w:r w:rsidRPr="3964B41C">
        <w:rPr>
          <w:rFonts w:eastAsia="Times New Roman" w:cs="Times New Roman"/>
          <w:lang w:eastAsia="en-AU"/>
        </w:rPr>
        <w:t>overcatch</w:t>
      </w:r>
      <w:proofErr w:type="spellEnd"/>
      <w:r w:rsidRPr="3964B41C">
        <w:rPr>
          <w:rFonts w:eastAsia="Times New Roman" w:cs="Times New Roman"/>
          <w:lang w:eastAsia="en-AU"/>
        </w:rPr>
        <w:t xml:space="preserve"> is determined by column 3 of the table; and  </w:t>
      </w:r>
    </w:p>
    <w:p w14:paraId="640F2A94" w14:textId="77777777" w:rsidR="00E9463D" w:rsidRPr="00E9463D" w:rsidRDefault="00E9463D" w:rsidP="3964B41C">
      <w:pPr>
        <w:spacing w:line="240" w:lineRule="auto"/>
        <w:ind w:firstLine="1350"/>
        <w:rPr>
          <w:rFonts w:eastAsia="Times New Roman" w:cs="Times New Roman"/>
          <w:lang w:eastAsia="en-AU"/>
        </w:rPr>
      </w:pPr>
    </w:p>
    <w:p w14:paraId="35A42508" w14:textId="18CAAA29" w:rsidR="00BF35A0" w:rsidRDefault="5A232DAF" w:rsidP="3964B41C">
      <w:pPr>
        <w:spacing w:line="240" w:lineRule="auto"/>
        <w:ind w:left="1350"/>
        <w:rPr>
          <w:rFonts w:eastAsia="Times New Roman" w:cs="Times New Roman"/>
          <w:szCs w:val="22"/>
          <w:lang w:eastAsia="en-AU"/>
        </w:rPr>
      </w:pPr>
      <w:r w:rsidRPr="3964B41C">
        <w:rPr>
          <w:rFonts w:eastAsia="Times New Roman" w:cs="Times New Roman"/>
          <w:lang w:eastAsia="en-AU"/>
        </w:rPr>
        <w:t xml:space="preserve">(c) </w:t>
      </w:r>
      <w:proofErr w:type="gramStart"/>
      <w:r w:rsidRPr="3964B41C">
        <w:rPr>
          <w:rFonts w:eastAsia="Times New Roman" w:cs="Times New Roman"/>
          <w:lang w:eastAsia="en-AU"/>
        </w:rPr>
        <w:t>for</w:t>
      </w:r>
      <w:proofErr w:type="gramEnd"/>
      <w:r w:rsidRPr="3964B41C">
        <w:rPr>
          <w:rFonts w:eastAsia="Times New Roman" w:cs="Times New Roman"/>
          <w:lang w:eastAsia="en-AU"/>
        </w:rPr>
        <w:t xml:space="preserve"> the purposes of paragraph 11(1)(b) and subsection 19(3) of the Plan, the determined percentage of </w:t>
      </w:r>
      <w:proofErr w:type="spellStart"/>
      <w:r w:rsidRPr="3964B41C">
        <w:rPr>
          <w:rFonts w:eastAsia="Times New Roman" w:cs="Times New Roman"/>
          <w:lang w:eastAsia="en-AU"/>
        </w:rPr>
        <w:t>undercatch</w:t>
      </w:r>
      <w:proofErr w:type="spellEnd"/>
      <w:r w:rsidRPr="3964B41C">
        <w:rPr>
          <w:rFonts w:eastAsia="Times New Roman" w:cs="Times New Roman"/>
          <w:lang w:eastAsia="en-AU"/>
        </w:rPr>
        <w:t xml:space="preserve"> is determined by column 4 of the table.</w:t>
      </w:r>
      <w:r w:rsidR="00E9463D">
        <w:br w:type="page"/>
      </w:r>
    </w:p>
    <w:p w14:paraId="73D80FD1" w14:textId="77777777" w:rsidR="00A75FE9" w:rsidRPr="00032951" w:rsidRDefault="00A75FE9" w:rsidP="00F4278A">
      <w:pPr>
        <w:pStyle w:val="paragraph"/>
      </w:pPr>
    </w:p>
    <w:p w14:paraId="04DE6E74" w14:textId="77777777" w:rsidR="00F4278A" w:rsidRPr="00032951" w:rsidRDefault="00F4278A" w:rsidP="00F4278A">
      <w:pPr>
        <w:pStyle w:val="paragraph"/>
      </w:pPr>
    </w:p>
    <w:tbl>
      <w:tblPr>
        <w:tblW w:w="768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42"/>
        <w:gridCol w:w="1743"/>
        <w:gridCol w:w="1742"/>
        <w:gridCol w:w="1743"/>
      </w:tblGrid>
      <w:tr w:rsidR="00F4278A" w:rsidRPr="00032951" w14:paraId="42AB7E62" w14:textId="77777777" w:rsidTr="001F7D6C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40173A" w14:textId="77777777" w:rsidR="00F4278A" w:rsidRPr="00032951" w:rsidRDefault="00F4278A" w:rsidP="001F7D6C">
            <w:pPr>
              <w:pStyle w:val="TableHeading"/>
            </w:pPr>
            <w:r w:rsidRPr="00032951">
              <w:t>Item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C80A07" w14:textId="77777777" w:rsidR="00F4278A" w:rsidRPr="00032951" w:rsidRDefault="00F4278A" w:rsidP="001F7D6C">
            <w:pPr>
              <w:pStyle w:val="TableHeading"/>
            </w:pPr>
            <w:r w:rsidRPr="00032951">
              <w:t>Column 1</w:t>
            </w:r>
          </w:p>
          <w:p w14:paraId="5A356EFB" w14:textId="77777777" w:rsidR="00F4278A" w:rsidRPr="00032951" w:rsidRDefault="00F4278A" w:rsidP="001F7D6C">
            <w:pPr>
              <w:pStyle w:val="TableHeading"/>
            </w:pPr>
            <w:r w:rsidRPr="00032951">
              <w:t>Species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EF751D" w14:textId="77777777" w:rsidR="00F4278A" w:rsidRPr="00032951" w:rsidRDefault="00F4278A" w:rsidP="001F7D6C">
            <w:pPr>
              <w:pStyle w:val="TableHeading"/>
            </w:pPr>
            <w:r w:rsidRPr="00032951">
              <w:t>Column 2</w:t>
            </w:r>
          </w:p>
          <w:p w14:paraId="536CC2E2" w14:textId="77777777" w:rsidR="00F4278A" w:rsidRPr="00032951" w:rsidRDefault="00F4278A" w:rsidP="001F7D6C">
            <w:pPr>
              <w:pStyle w:val="TableHeading"/>
            </w:pPr>
            <w:r w:rsidRPr="00032951">
              <w:t>Determined percentage (</w:t>
            </w:r>
            <w:proofErr w:type="spellStart"/>
            <w:r w:rsidRPr="00032951">
              <w:t>overcatch</w:t>
            </w:r>
            <w:proofErr w:type="spellEnd"/>
            <w:r w:rsidRPr="00032951">
              <w:t>)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</w:tcPr>
          <w:p w14:paraId="0E7D40C8" w14:textId="77777777" w:rsidR="00F4278A" w:rsidRPr="00032951" w:rsidRDefault="00F4278A" w:rsidP="001F7D6C">
            <w:pPr>
              <w:pStyle w:val="TableHeading"/>
            </w:pPr>
            <w:r w:rsidRPr="00032951">
              <w:t>Column 3</w:t>
            </w:r>
          </w:p>
          <w:p w14:paraId="762AE29D" w14:textId="77777777" w:rsidR="00F4278A" w:rsidRPr="00032951" w:rsidRDefault="00F4278A" w:rsidP="001F7D6C">
            <w:pPr>
              <w:pStyle w:val="TableHeading"/>
            </w:pPr>
            <w:r w:rsidRPr="00032951">
              <w:t>Determined weight (</w:t>
            </w:r>
            <w:proofErr w:type="spellStart"/>
            <w:r w:rsidRPr="00032951">
              <w:t>overcatch</w:t>
            </w:r>
            <w:proofErr w:type="spellEnd"/>
            <w:r w:rsidRPr="00032951">
              <w:t>)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</w:tcPr>
          <w:p w14:paraId="66449672" w14:textId="77777777" w:rsidR="00F4278A" w:rsidRPr="00032951" w:rsidRDefault="00F4278A" w:rsidP="001F7D6C">
            <w:pPr>
              <w:pStyle w:val="TableHeading"/>
            </w:pPr>
            <w:r w:rsidRPr="00032951">
              <w:t>Column 4</w:t>
            </w:r>
          </w:p>
          <w:p w14:paraId="704C8587" w14:textId="77777777" w:rsidR="00F4278A" w:rsidRPr="00032951" w:rsidRDefault="00F4278A" w:rsidP="001F7D6C">
            <w:pPr>
              <w:pStyle w:val="Tabletext"/>
              <w:rPr>
                <w:b/>
              </w:rPr>
            </w:pPr>
            <w:r w:rsidRPr="00032951">
              <w:rPr>
                <w:b/>
              </w:rPr>
              <w:t>Determined percentage (</w:t>
            </w:r>
            <w:proofErr w:type="spellStart"/>
            <w:r w:rsidRPr="00032951">
              <w:rPr>
                <w:b/>
              </w:rPr>
              <w:t>undercatch</w:t>
            </w:r>
            <w:proofErr w:type="spellEnd"/>
            <w:r w:rsidRPr="00032951">
              <w:rPr>
                <w:b/>
              </w:rPr>
              <w:t>)</w:t>
            </w:r>
          </w:p>
        </w:tc>
      </w:tr>
      <w:tr w:rsidR="002B7383" w:rsidRPr="00032951" w14:paraId="43820BEF" w14:textId="77777777" w:rsidTr="001F7D6C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81C56A2" w14:textId="77777777" w:rsidR="002B7383" w:rsidRPr="00032951" w:rsidRDefault="000D5614" w:rsidP="002B7383">
            <w:pPr>
              <w:pStyle w:val="Tabletext"/>
            </w:pPr>
            <w:r w:rsidRPr="00032951">
              <w:t>1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02346750" w14:textId="77777777" w:rsidR="002B7383" w:rsidRPr="00032951" w:rsidRDefault="002B7383" w:rsidP="002B7383">
            <w:pPr>
              <w:pStyle w:val="Tabletext"/>
            </w:pPr>
            <w:r w:rsidRPr="00032951">
              <w:t>Bigeye tuna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F6C0F1A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5F8C2446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E587B6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032951" w14:paraId="4B8839A0" w14:textId="77777777" w:rsidTr="001F7D6C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A58A" w14:textId="77777777" w:rsidR="002B7383" w:rsidRPr="00032951" w:rsidRDefault="000D5614" w:rsidP="002B7383">
            <w:pPr>
              <w:pStyle w:val="Tabletext"/>
            </w:pPr>
            <w:r w:rsidRPr="00032951">
              <w:t>2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B978A" w14:textId="77777777" w:rsidR="002B7383" w:rsidRPr="00032951" w:rsidRDefault="002B7383" w:rsidP="002B7383">
            <w:pPr>
              <w:pStyle w:val="Tabletext"/>
            </w:pPr>
            <w:r w:rsidRPr="00032951">
              <w:t>Broadbill swordfish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857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1FC900B7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D2D3CF3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032951" w14:paraId="041913A8" w14:textId="77777777" w:rsidTr="001F7D6C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79900" w14:textId="77777777" w:rsidR="002B7383" w:rsidRPr="00032951" w:rsidRDefault="000D5614" w:rsidP="002B7383">
            <w:pPr>
              <w:pStyle w:val="Tabletext"/>
            </w:pPr>
            <w:r w:rsidRPr="00032951">
              <w:t>3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561BA" w14:textId="77777777" w:rsidR="002B7383" w:rsidRPr="00032951" w:rsidRDefault="002B7383" w:rsidP="002B7383">
            <w:pPr>
              <w:pStyle w:val="Tabletext"/>
            </w:pPr>
            <w:r w:rsidRPr="00032951">
              <w:t>Striped marlin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2F668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4703EBD1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C7A8A50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</w:tr>
      <w:tr w:rsidR="002B7383" w:rsidRPr="006A5831" w14:paraId="52B87360" w14:textId="77777777" w:rsidTr="001F7D6C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13B96B" w14:textId="77777777" w:rsidR="002B7383" w:rsidRPr="00032951" w:rsidRDefault="000D5614" w:rsidP="002B7383">
            <w:pPr>
              <w:pStyle w:val="Tabletext"/>
            </w:pPr>
            <w:r w:rsidRPr="00032951">
              <w:t>4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BD3035" w14:textId="77777777" w:rsidR="002B7383" w:rsidRPr="00032951" w:rsidRDefault="002B7383" w:rsidP="002B7383">
            <w:pPr>
              <w:pStyle w:val="Tabletext"/>
            </w:pPr>
            <w:r w:rsidRPr="00032951">
              <w:t>Yellowfin tuna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0EF6881" w14:textId="77777777" w:rsidR="002B7383" w:rsidRPr="00032951" w:rsidRDefault="002B7383" w:rsidP="002B7383">
            <w:pPr>
              <w:pStyle w:val="Tablea"/>
            </w:pPr>
            <w:r w:rsidRPr="00032951">
              <w:t>10%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2" w:space="0" w:color="auto"/>
            </w:tcBorders>
          </w:tcPr>
          <w:p w14:paraId="7B88CB17" w14:textId="77777777" w:rsidR="002B7383" w:rsidRPr="00032951" w:rsidRDefault="002B7383" w:rsidP="002B7383">
            <w:pPr>
              <w:pStyle w:val="Tablea"/>
            </w:pPr>
            <w:r w:rsidRPr="00032951">
              <w:t>2 tonne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</w:tcPr>
          <w:p w14:paraId="49E43455" w14:textId="77777777" w:rsidR="002B7383" w:rsidRDefault="002B7383" w:rsidP="002B7383">
            <w:pPr>
              <w:pStyle w:val="Tablea"/>
            </w:pPr>
            <w:r w:rsidRPr="00032951">
              <w:t>10%</w:t>
            </w:r>
          </w:p>
        </w:tc>
      </w:tr>
    </w:tbl>
    <w:p w14:paraId="092F0331" w14:textId="77777777" w:rsidR="00F4278A" w:rsidRDefault="00F4278A" w:rsidP="00F4278A">
      <w:pPr>
        <w:pStyle w:val="paragraph"/>
      </w:pPr>
    </w:p>
    <w:sectPr w:rsidR="00F4278A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97F8" w14:textId="77777777" w:rsidR="00B8201D" w:rsidRDefault="00B8201D" w:rsidP="00715914">
      <w:pPr>
        <w:spacing w:line="240" w:lineRule="auto"/>
      </w:pPr>
      <w:r>
        <w:separator/>
      </w:r>
    </w:p>
  </w:endnote>
  <w:endnote w:type="continuationSeparator" w:id="0">
    <w:p w14:paraId="13A41DE9" w14:textId="77777777" w:rsidR="00B8201D" w:rsidRDefault="00B8201D" w:rsidP="00715914">
      <w:pPr>
        <w:spacing w:line="240" w:lineRule="auto"/>
      </w:pPr>
      <w:r>
        <w:continuationSeparator/>
      </w:r>
    </w:p>
  </w:endnote>
  <w:endnote w:type="continuationNotice" w:id="1">
    <w:p w14:paraId="471DEA87" w14:textId="77777777" w:rsidR="00B8201D" w:rsidRDefault="00B820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A563" w14:textId="77777777" w:rsidR="00E9463D" w:rsidRPr="00E33C1C" w:rsidRDefault="00E946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463D" w14:paraId="641647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E97F01" w14:textId="77777777" w:rsidR="00E9463D" w:rsidRDefault="00E9463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BA0EDC" w14:textId="6F167D1A" w:rsidR="00E9463D" w:rsidRPr="004E1307" w:rsidRDefault="00E9463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61E9">
            <w:rPr>
              <w:i/>
              <w:noProof/>
              <w:sz w:val="18"/>
            </w:rPr>
            <w:t>Western Tuna and Billfish Fishery (Overcatch and Undercatch) Determination 2022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D8E6AC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9463D" w14:paraId="4883C46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BEEC80" w14:textId="77777777" w:rsidR="00E9463D" w:rsidRDefault="00E9463D" w:rsidP="00A369E3">
          <w:pPr>
            <w:jc w:val="right"/>
            <w:rPr>
              <w:sz w:val="18"/>
            </w:rPr>
          </w:pPr>
        </w:p>
      </w:tc>
    </w:tr>
  </w:tbl>
  <w:p w14:paraId="0212EF27" w14:textId="77777777" w:rsidR="00E9463D" w:rsidRPr="00ED79B6" w:rsidRDefault="00E9463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5982" w14:textId="77777777" w:rsidR="00E9463D" w:rsidRPr="00E33C1C" w:rsidRDefault="00E946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E9463D" w14:paraId="5069FCB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E78919" w14:textId="77777777" w:rsidR="00E9463D" w:rsidRDefault="00E946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8358C1" w14:textId="04E80E22" w:rsidR="00E9463D" w:rsidRDefault="00E9463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61E9">
            <w:rPr>
              <w:i/>
              <w:noProof/>
              <w:sz w:val="18"/>
            </w:rPr>
            <w:t>Western Tuna and Billfish Fishery (Overcatch and Undercatch) Determination 2022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F0A154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</w:tr>
    <w:tr w:rsidR="00E9463D" w14:paraId="5983E3E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10D339" w14:textId="77777777" w:rsidR="00E9463D" w:rsidRDefault="00E9463D" w:rsidP="00A369E3">
          <w:pPr>
            <w:rPr>
              <w:sz w:val="18"/>
            </w:rPr>
          </w:pPr>
        </w:p>
      </w:tc>
    </w:tr>
  </w:tbl>
  <w:p w14:paraId="33CB2FF2" w14:textId="77777777" w:rsidR="00E9463D" w:rsidRPr="00ED79B6" w:rsidRDefault="00E9463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1A13" w14:textId="77777777" w:rsidR="00E9463D" w:rsidRPr="00E33C1C" w:rsidRDefault="00E9463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9463D" w14:paraId="0B6377F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EA05CB" w14:textId="77777777" w:rsidR="00E9463D" w:rsidRDefault="00E946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D341B" w14:textId="77777777" w:rsidR="00E9463D" w:rsidRDefault="00E9463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F4EE36" w14:textId="77777777" w:rsidR="00E9463D" w:rsidRDefault="00E9463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1FD28CE" w14:textId="77777777" w:rsidR="00E9463D" w:rsidRPr="00ED79B6" w:rsidRDefault="00E9463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B948F" w14:textId="77777777" w:rsidR="00E9463D" w:rsidRPr="002B0EA5" w:rsidRDefault="00E9463D" w:rsidP="001F7D6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9463D" w14:paraId="332222C9" w14:textId="77777777" w:rsidTr="001F7D6C">
      <w:tc>
        <w:tcPr>
          <w:tcW w:w="365" w:type="pct"/>
        </w:tcPr>
        <w:p w14:paraId="5A2EE6EC" w14:textId="30441FFF" w:rsidR="00E9463D" w:rsidRDefault="00E9463D" w:rsidP="001F7D6C">
          <w:pPr>
            <w:spacing w:line="0" w:lineRule="atLeas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7F6A">
            <w:rPr>
              <w:i/>
              <w:noProof/>
              <w:sz w:val="18"/>
            </w:rPr>
            <w:t>2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3688" w:type="pct"/>
        </w:tcPr>
        <w:p w14:paraId="545DD5AF" w14:textId="5F3AE5B8" w:rsidR="00E9463D" w:rsidRDefault="00E9463D" w:rsidP="001F7D6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7F6A">
            <w:rPr>
              <w:i/>
              <w:noProof/>
              <w:sz w:val="18"/>
            </w:rPr>
            <w:t>Western Tuna and Billfish Fishery (Overcatch and Undercatch) Determination 2022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947" w:type="pct"/>
        </w:tcPr>
        <w:p w14:paraId="2EDB6E45" w14:textId="77777777" w:rsidR="00E9463D" w:rsidRDefault="00E9463D" w:rsidP="001F7D6C">
          <w:pPr>
            <w:spacing w:line="0" w:lineRule="atLeast"/>
            <w:jc w:val="right"/>
            <w:rPr>
              <w:sz w:val="18"/>
            </w:rPr>
          </w:pPr>
        </w:p>
      </w:tc>
    </w:tr>
    <w:tr w:rsidR="00E9463D" w14:paraId="1055A10C" w14:textId="77777777" w:rsidTr="001F7D6C">
      <w:tc>
        <w:tcPr>
          <w:tcW w:w="5000" w:type="pct"/>
          <w:gridSpan w:val="3"/>
        </w:tcPr>
        <w:p w14:paraId="3F9D4B11" w14:textId="77777777" w:rsidR="00E9463D" w:rsidRDefault="00E9463D" w:rsidP="001F7D6C">
          <w:pPr>
            <w:jc w:val="right"/>
            <w:rPr>
              <w:sz w:val="18"/>
            </w:rPr>
          </w:pPr>
        </w:p>
      </w:tc>
    </w:tr>
  </w:tbl>
  <w:p w14:paraId="401002FB" w14:textId="77777777" w:rsidR="00E9463D" w:rsidRPr="00ED79B6" w:rsidRDefault="00E9463D" w:rsidP="001F7D6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F9EF" w14:textId="77777777" w:rsidR="00E9463D" w:rsidRPr="002B0EA5" w:rsidRDefault="00E9463D" w:rsidP="001F7D6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9463D" w14:paraId="3AA425CF" w14:textId="77777777" w:rsidTr="001F7D6C">
      <w:tc>
        <w:tcPr>
          <w:tcW w:w="947" w:type="pct"/>
        </w:tcPr>
        <w:p w14:paraId="0ED80C69" w14:textId="77777777" w:rsidR="00E9463D" w:rsidRDefault="00E9463D" w:rsidP="001F7D6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60CFAB" w14:textId="3288E163" w:rsidR="00E9463D" w:rsidRDefault="00E9463D" w:rsidP="001F7D6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7F6A">
            <w:rPr>
              <w:i/>
              <w:noProof/>
              <w:sz w:val="18"/>
            </w:rPr>
            <w:t>Western Tuna and Billfish Fishery (Overcatch and Undercatch) Determination 2022</w:t>
          </w:r>
          <w:r w:rsidRPr="004E1307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  <w:tc>
        <w:tcPr>
          <w:tcW w:w="365" w:type="pct"/>
        </w:tcPr>
        <w:p w14:paraId="4A0B9D73" w14:textId="29AA7971" w:rsidR="00E9463D" w:rsidRDefault="00E9463D" w:rsidP="001F7D6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separate"/>
          </w:r>
          <w:r w:rsidR="00307F6A">
            <w:rPr>
              <w:i/>
              <w:noProof/>
              <w:sz w:val="18"/>
            </w:rPr>
            <w:t>1</w:t>
          </w:r>
          <w:r w:rsidRPr="00ED79B6">
            <w:rPr>
              <w:i/>
              <w:color w:val="2B579A"/>
              <w:sz w:val="18"/>
              <w:shd w:val="clear" w:color="auto" w:fill="E6E6E6"/>
            </w:rPr>
            <w:fldChar w:fldCharType="end"/>
          </w:r>
        </w:p>
      </w:tc>
    </w:tr>
    <w:tr w:rsidR="00E9463D" w14:paraId="5394F26E" w14:textId="77777777" w:rsidTr="001F7D6C">
      <w:tc>
        <w:tcPr>
          <w:tcW w:w="5000" w:type="pct"/>
          <w:gridSpan w:val="3"/>
        </w:tcPr>
        <w:p w14:paraId="464B58A8" w14:textId="77777777" w:rsidR="00E9463D" w:rsidRDefault="00E9463D" w:rsidP="001F7D6C">
          <w:pPr>
            <w:rPr>
              <w:sz w:val="18"/>
            </w:rPr>
          </w:pPr>
        </w:p>
      </w:tc>
    </w:tr>
  </w:tbl>
  <w:p w14:paraId="14255828" w14:textId="77777777" w:rsidR="00E9463D" w:rsidRPr="00ED79B6" w:rsidRDefault="00E9463D" w:rsidP="001F7D6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1612" w14:textId="77777777" w:rsidR="00B8201D" w:rsidRDefault="00B8201D" w:rsidP="00715914">
      <w:pPr>
        <w:spacing w:line="240" w:lineRule="auto"/>
      </w:pPr>
      <w:r>
        <w:separator/>
      </w:r>
    </w:p>
  </w:footnote>
  <w:footnote w:type="continuationSeparator" w:id="0">
    <w:p w14:paraId="4D4C610D" w14:textId="77777777" w:rsidR="00B8201D" w:rsidRDefault="00B8201D" w:rsidP="00715914">
      <w:pPr>
        <w:spacing w:line="240" w:lineRule="auto"/>
      </w:pPr>
      <w:r>
        <w:continuationSeparator/>
      </w:r>
    </w:p>
  </w:footnote>
  <w:footnote w:type="continuationNotice" w:id="1">
    <w:p w14:paraId="152ECD30" w14:textId="77777777" w:rsidR="00B8201D" w:rsidRDefault="00B820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1153" w14:textId="77777777" w:rsidR="00E9463D" w:rsidRPr="005F1388" w:rsidRDefault="00E9463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246B" w14:textId="77777777" w:rsidR="00E9463D" w:rsidRPr="005F1388" w:rsidRDefault="00E9463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BFF63" w14:textId="77777777" w:rsidR="00E9463D" w:rsidRDefault="00E9463D" w:rsidP="00715914">
    <w:pPr>
      <w:rPr>
        <w:sz w:val="20"/>
      </w:rPr>
    </w:pPr>
  </w:p>
  <w:p w14:paraId="41C1549A" w14:textId="77777777" w:rsidR="00E9463D" w:rsidRDefault="00E9463D" w:rsidP="00715914">
    <w:pPr>
      <w:rPr>
        <w:sz w:val="20"/>
      </w:rPr>
    </w:pPr>
  </w:p>
  <w:p w14:paraId="30D77768" w14:textId="77777777" w:rsidR="00E9463D" w:rsidRPr="007A1328" w:rsidRDefault="00E9463D" w:rsidP="00715914">
    <w:pPr>
      <w:rPr>
        <w:sz w:val="20"/>
      </w:rPr>
    </w:pPr>
  </w:p>
  <w:p w14:paraId="550C93FE" w14:textId="77777777" w:rsidR="00E9463D" w:rsidRPr="007A1328" w:rsidRDefault="00E9463D" w:rsidP="00715914">
    <w:pPr>
      <w:rPr>
        <w:b/>
        <w:sz w:val="24"/>
      </w:rPr>
    </w:pPr>
  </w:p>
  <w:p w14:paraId="5E964E7D" w14:textId="77777777" w:rsidR="00E9463D" w:rsidRPr="007A1328" w:rsidRDefault="00E9463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2B79" w14:textId="77777777" w:rsidR="00E9463D" w:rsidRPr="007A1328" w:rsidRDefault="00E9463D" w:rsidP="00715914">
    <w:pPr>
      <w:jc w:val="right"/>
      <w:rPr>
        <w:sz w:val="20"/>
      </w:rPr>
    </w:pPr>
  </w:p>
  <w:p w14:paraId="61F38211" w14:textId="77777777" w:rsidR="00E9463D" w:rsidRPr="007A1328" w:rsidRDefault="00E9463D" w:rsidP="00715914">
    <w:pPr>
      <w:jc w:val="right"/>
      <w:rPr>
        <w:sz w:val="20"/>
      </w:rPr>
    </w:pPr>
  </w:p>
  <w:p w14:paraId="55D1C075" w14:textId="77777777" w:rsidR="00E9463D" w:rsidRPr="007A1328" w:rsidRDefault="00E9463D" w:rsidP="00715914">
    <w:pPr>
      <w:jc w:val="right"/>
      <w:rPr>
        <w:sz w:val="20"/>
      </w:rPr>
    </w:pPr>
  </w:p>
  <w:p w14:paraId="6AD13320" w14:textId="77777777" w:rsidR="00E9463D" w:rsidRPr="007A1328" w:rsidRDefault="00E9463D" w:rsidP="00715914">
    <w:pPr>
      <w:jc w:val="right"/>
      <w:rPr>
        <w:b/>
        <w:sz w:val="24"/>
      </w:rPr>
    </w:pPr>
  </w:p>
  <w:p w14:paraId="76A33EAB" w14:textId="77777777" w:rsidR="00E9463D" w:rsidRPr="007A1328" w:rsidRDefault="00E9463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A"/>
    <w:rsid w:val="00004174"/>
    <w:rsid w:val="00004470"/>
    <w:rsid w:val="000136AF"/>
    <w:rsid w:val="000258B1"/>
    <w:rsid w:val="00032951"/>
    <w:rsid w:val="00040A89"/>
    <w:rsid w:val="000437C1"/>
    <w:rsid w:val="0004455A"/>
    <w:rsid w:val="0005365D"/>
    <w:rsid w:val="000614BF"/>
    <w:rsid w:val="00061A63"/>
    <w:rsid w:val="0006709C"/>
    <w:rsid w:val="00074376"/>
    <w:rsid w:val="000978F5"/>
    <w:rsid w:val="000A2FCA"/>
    <w:rsid w:val="000A5820"/>
    <w:rsid w:val="000B15CD"/>
    <w:rsid w:val="000B35EB"/>
    <w:rsid w:val="000C7133"/>
    <w:rsid w:val="000D05EF"/>
    <w:rsid w:val="000D5614"/>
    <w:rsid w:val="000D60BC"/>
    <w:rsid w:val="000E0A4E"/>
    <w:rsid w:val="000E2261"/>
    <w:rsid w:val="000E68D9"/>
    <w:rsid w:val="000E78B7"/>
    <w:rsid w:val="000F21C1"/>
    <w:rsid w:val="001065F6"/>
    <w:rsid w:val="0010745C"/>
    <w:rsid w:val="00132CEB"/>
    <w:rsid w:val="001339B0"/>
    <w:rsid w:val="00140B3B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2072"/>
    <w:rsid w:val="001C396B"/>
    <w:rsid w:val="001C61C5"/>
    <w:rsid w:val="001C69C4"/>
    <w:rsid w:val="001D37EF"/>
    <w:rsid w:val="001E3590"/>
    <w:rsid w:val="001E7407"/>
    <w:rsid w:val="001F5BE0"/>
    <w:rsid w:val="001F5D5E"/>
    <w:rsid w:val="001F6219"/>
    <w:rsid w:val="001F6CD4"/>
    <w:rsid w:val="001F7D6C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4CD7"/>
    <w:rsid w:val="00297ECB"/>
    <w:rsid w:val="002A7BCF"/>
    <w:rsid w:val="002B7383"/>
    <w:rsid w:val="002C3FD1"/>
    <w:rsid w:val="002D043A"/>
    <w:rsid w:val="002D266B"/>
    <w:rsid w:val="002D6224"/>
    <w:rsid w:val="00304F8B"/>
    <w:rsid w:val="003061E9"/>
    <w:rsid w:val="00307F6A"/>
    <w:rsid w:val="00335BC6"/>
    <w:rsid w:val="003415D3"/>
    <w:rsid w:val="00344338"/>
    <w:rsid w:val="00344701"/>
    <w:rsid w:val="00352B0F"/>
    <w:rsid w:val="00360459"/>
    <w:rsid w:val="0038049F"/>
    <w:rsid w:val="00382667"/>
    <w:rsid w:val="003B4D15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14B"/>
    <w:rsid w:val="004B6C48"/>
    <w:rsid w:val="004C4E59"/>
    <w:rsid w:val="004C6809"/>
    <w:rsid w:val="004D205C"/>
    <w:rsid w:val="004E063A"/>
    <w:rsid w:val="004E1307"/>
    <w:rsid w:val="004E7BEC"/>
    <w:rsid w:val="004F0FB9"/>
    <w:rsid w:val="00505D3D"/>
    <w:rsid w:val="00506AF6"/>
    <w:rsid w:val="00516B8D"/>
    <w:rsid w:val="005303C8"/>
    <w:rsid w:val="00537FBC"/>
    <w:rsid w:val="00554826"/>
    <w:rsid w:val="00562877"/>
    <w:rsid w:val="005742EB"/>
    <w:rsid w:val="00584811"/>
    <w:rsid w:val="00585784"/>
    <w:rsid w:val="00593AA6"/>
    <w:rsid w:val="00594161"/>
    <w:rsid w:val="00594749"/>
    <w:rsid w:val="005A65D5"/>
    <w:rsid w:val="005A7551"/>
    <w:rsid w:val="005B4067"/>
    <w:rsid w:val="005C3F41"/>
    <w:rsid w:val="005D1D92"/>
    <w:rsid w:val="005D2D09"/>
    <w:rsid w:val="005E640D"/>
    <w:rsid w:val="00600219"/>
    <w:rsid w:val="00604F2A"/>
    <w:rsid w:val="00620076"/>
    <w:rsid w:val="006211DF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559E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61C5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89F"/>
    <w:rsid w:val="00783E89"/>
    <w:rsid w:val="00793915"/>
    <w:rsid w:val="007C2253"/>
    <w:rsid w:val="007D3C2B"/>
    <w:rsid w:val="007D7911"/>
    <w:rsid w:val="007E163D"/>
    <w:rsid w:val="007E2EC7"/>
    <w:rsid w:val="007E667A"/>
    <w:rsid w:val="007F28C9"/>
    <w:rsid w:val="007F51B2"/>
    <w:rsid w:val="00803B97"/>
    <w:rsid w:val="008040DD"/>
    <w:rsid w:val="008117E9"/>
    <w:rsid w:val="0082079F"/>
    <w:rsid w:val="00824498"/>
    <w:rsid w:val="00826BD1"/>
    <w:rsid w:val="00854D0B"/>
    <w:rsid w:val="00856A31"/>
    <w:rsid w:val="00860B4E"/>
    <w:rsid w:val="00867B37"/>
    <w:rsid w:val="008754D0"/>
    <w:rsid w:val="00875D13"/>
    <w:rsid w:val="00880E7A"/>
    <w:rsid w:val="008855C9"/>
    <w:rsid w:val="00886456"/>
    <w:rsid w:val="00896176"/>
    <w:rsid w:val="008A46E1"/>
    <w:rsid w:val="008A4F43"/>
    <w:rsid w:val="008B2706"/>
    <w:rsid w:val="008B614D"/>
    <w:rsid w:val="008C2EAC"/>
    <w:rsid w:val="008C335C"/>
    <w:rsid w:val="008D0EE0"/>
    <w:rsid w:val="008E0027"/>
    <w:rsid w:val="008E6067"/>
    <w:rsid w:val="008E71DD"/>
    <w:rsid w:val="008F54E7"/>
    <w:rsid w:val="008F767E"/>
    <w:rsid w:val="00903422"/>
    <w:rsid w:val="00912C4B"/>
    <w:rsid w:val="009254C3"/>
    <w:rsid w:val="00932377"/>
    <w:rsid w:val="00935CE8"/>
    <w:rsid w:val="00941236"/>
    <w:rsid w:val="00943FD5"/>
    <w:rsid w:val="00947D5A"/>
    <w:rsid w:val="009532A5"/>
    <w:rsid w:val="009545BD"/>
    <w:rsid w:val="00960DE3"/>
    <w:rsid w:val="009623FB"/>
    <w:rsid w:val="00964CF0"/>
    <w:rsid w:val="00977806"/>
    <w:rsid w:val="00982242"/>
    <w:rsid w:val="009868E9"/>
    <w:rsid w:val="009900A3"/>
    <w:rsid w:val="009C3413"/>
    <w:rsid w:val="009E5A0C"/>
    <w:rsid w:val="009F7ECF"/>
    <w:rsid w:val="00A0441E"/>
    <w:rsid w:val="00A12128"/>
    <w:rsid w:val="00A22C98"/>
    <w:rsid w:val="00A231E2"/>
    <w:rsid w:val="00A26165"/>
    <w:rsid w:val="00A369E3"/>
    <w:rsid w:val="00A57600"/>
    <w:rsid w:val="00A64912"/>
    <w:rsid w:val="00A70A74"/>
    <w:rsid w:val="00A75FE9"/>
    <w:rsid w:val="00AA1607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6D29"/>
    <w:rsid w:val="00B63834"/>
    <w:rsid w:val="00B80199"/>
    <w:rsid w:val="00B8201D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BF35A0"/>
    <w:rsid w:val="00C053A3"/>
    <w:rsid w:val="00C16619"/>
    <w:rsid w:val="00C25E7F"/>
    <w:rsid w:val="00C2746F"/>
    <w:rsid w:val="00C323D6"/>
    <w:rsid w:val="00C324A0"/>
    <w:rsid w:val="00C42BF8"/>
    <w:rsid w:val="00C50043"/>
    <w:rsid w:val="00C56FE8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2048A"/>
    <w:rsid w:val="00D21276"/>
    <w:rsid w:val="00D52DC2"/>
    <w:rsid w:val="00D53BCC"/>
    <w:rsid w:val="00D54C9E"/>
    <w:rsid w:val="00D6537E"/>
    <w:rsid w:val="00D67213"/>
    <w:rsid w:val="00D70DFB"/>
    <w:rsid w:val="00D766DF"/>
    <w:rsid w:val="00D770B7"/>
    <w:rsid w:val="00D8206C"/>
    <w:rsid w:val="00D91F10"/>
    <w:rsid w:val="00DA186E"/>
    <w:rsid w:val="00DA4116"/>
    <w:rsid w:val="00DB251C"/>
    <w:rsid w:val="00DB4630"/>
    <w:rsid w:val="00DC26E5"/>
    <w:rsid w:val="00DC3058"/>
    <w:rsid w:val="00DC4F88"/>
    <w:rsid w:val="00DE107C"/>
    <w:rsid w:val="00DF0BBA"/>
    <w:rsid w:val="00DF2388"/>
    <w:rsid w:val="00E05704"/>
    <w:rsid w:val="00E07AB8"/>
    <w:rsid w:val="00E17FCA"/>
    <w:rsid w:val="00E338EF"/>
    <w:rsid w:val="00E36656"/>
    <w:rsid w:val="00E544BB"/>
    <w:rsid w:val="00E74DC7"/>
    <w:rsid w:val="00E8075A"/>
    <w:rsid w:val="00E93B75"/>
    <w:rsid w:val="00E940D8"/>
    <w:rsid w:val="00E9463D"/>
    <w:rsid w:val="00E94D5E"/>
    <w:rsid w:val="00EA7100"/>
    <w:rsid w:val="00EA7F9F"/>
    <w:rsid w:val="00EB1274"/>
    <w:rsid w:val="00ED2BB6"/>
    <w:rsid w:val="00ED34E1"/>
    <w:rsid w:val="00ED3B8D"/>
    <w:rsid w:val="00EE59C7"/>
    <w:rsid w:val="00EE5E36"/>
    <w:rsid w:val="00EF2E3A"/>
    <w:rsid w:val="00F02C7C"/>
    <w:rsid w:val="00F072A7"/>
    <w:rsid w:val="00F078DC"/>
    <w:rsid w:val="00F32BA8"/>
    <w:rsid w:val="00F32EE0"/>
    <w:rsid w:val="00F349F1"/>
    <w:rsid w:val="00F4278A"/>
    <w:rsid w:val="00F4350D"/>
    <w:rsid w:val="00F479C4"/>
    <w:rsid w:val="00F567F7"/>
    <w:rsid w:val="00F6696E"/>
    <w:rsid w:val="00F71836"/>
    <w:rsid w:val="00F73BD6"/>
    <w:rsid w:val="00F83989"/>
    <w:rsid w:val="00F85099"/>
    <w:rsid w:val="00F9379C"/>
    <w:rsid w:val="00F9632C"/>
    <w:rsid w:val="00FA1E52"/>
    <w:rsid w:val="00FB5A08"/>
    <w:rsid w:val="00FC5798"/>
    <w:rsid w:val="00FC6A80"/>
    <w:rsid w:val="00FD6D7A"/>
    <w:rsid w:val="00FE180D"/>
    <w:rsid w:val="00FE4688"/>
    <w:rsid w:val="00FF38DB"/>
    <w:rsid w:val="00FF5704"/>
    <w:rsid w:val="0120842A"/>
    <w:rsid w:val="05297231"/>
    <w:rsid w:val="0A121A3A"/>
    <w:rsid w:val="0AFDEFA7"/>
    <w:rsid w:val="120403C2"/>
    <w:rsid w:val="12AA49AB"/>
    <w:rsid w:val="1A9A5A52"/>
    <w:rsid w:val="1AB9482E"/>
    <w:rsid w:val="223E433E"/>
    <w:rsid w:val="2859E3DD"/>
    <w:rsid w:val="2C8E0E8E"/>
    <w:rsid w:val="3058A07C"/>
    <w:rsid w:val="32D6F859"/>
    <w:rsid w:val="34798FCB"/>
    <w:rsid w:val="374F71FE"/>
    <w:rsid w:val="3964B41C"/>
    <w:rsid w:val="3C627823"/>
    <w:rsid w:val="3CB9B5B8"/>
    <w:rsid w:val="3D49FC8A"/>
    <w:rsid w:val="3FF4115A"/>
    <w:rsid w:val="43D6EE03"/>
    <w:rsid w:val="44E3D953"/>
    <w:rsid w:val="47FC685F"/>
    <w:rsid w:val="4D13DBF8"/>
    <w:rsid w:val="5299C48C"/>
    <w:rsid w:val="5993A096"/>
    <w:rsid w:val="5A232DAF"/>
    <w:rsid w:val="5BA3FAD0"/>
    <w:rsid w:val="5CBC8489"/>
    <w:rsid w:val="5E96F9FB"/>
    <w:rsid w:val="6BE731AD"/>
    <w:rsid w:val="6F7A7993"/>
    <w:rsid w:val="72B21A55"/>
    <w:rsid w:val="7385C593"/>
    <w:rsid w:val="776C631B"/>
    <w:rsid w:val="7AAA1057"/>
    <w:rsid w:val="7B00F439"/>
    <w:rsid w:val="7F90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C00ABB"/>
  <w15:docId w15:val="{5BB26D64-CE1E-41CC-B8B7-B9970DB1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 Normal"/>
    <w:rsid w:val="00F4278A"/>
    <w:pPr>
      <w:spacing w:before="240"/>
      <w:jc w:val="both"/>
    </w:pPr>
    <w:rPr>
      <w:rFonts w:eastAsia="Times New Roman" w:cs="Times New Roman"/>
      <w:kern w:val="20"/>
      <w:sz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D9"/>
    <w:rPr>
      <w:b/>
      <w:bCs/>
    </w:rPr>
  </w:style>
  <w:style w:type="paragraph" w:styleId="Revision">
    <w:name w:val="Revision"/>
    <w:hidden/>
    <w:uiPriority w:val="99"/>
    <w:semiHidden/>
    <w:rsid w:val="00BF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c7b98a-aa4a-4582-9fad-77df62eff277">AFMAROOT-685074830-15589</_dlc_DocId>
    <_dlc_DocIdUrl xmlns="9dc7b98a-aa4a-4582-9fad-77df62eff277">
      <Url>https://afmagovau.sharepoint.com/sites/AFMA-PROD/_layouts/15/DocIdRedir.aspx?ID=AFMAROOT-685074830-15589</Url>
      <Description>AFMAROOT-685074830-15589</Description>
    </_dlc_DocIdUrl>
    <DocumentStatus xmlns="9dc7b98a-aa4a-4582-9fad-77df62eff277">CEO Cleared</DocumentStatus>
    <_dlc_DocIdPersistId xmlns="9dc7b98a-aa4a-4582-9fad-77df62eff277" xsi:nil="true"/>
    <_Flow_SignoffStatus xmlns="d01b9356-9774-4515-b85f-82788657dd43" xsi:nil="true"/>
    <SharedWithUsers xmlns="9dc7b98a-aa4a-4582-9fad-77df62eff277">
      <UserInfo>
        <DisplayName>DAL PIVA, Daniel</DisplayName>
        <AccountId>25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8FE-9FCA-4547-B8DD-701C97FBB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3ECD7-301E-46FF-8F7A-E207E9A85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55BE33-E2BB-47DA-B505-BEF938E9B562}">
  <ds:schemaRefs>
    <ds:schemaRef ds:uri="9dc7b98a-aa4a-4582-9fad-77df62eff277"/>
    <ds:schemaRef ds:uri="http://schemas.microsoft.com/office/infopath/2007/PartnerControls"/>
    <ds:schemaRef ds:uri="http://purl.org/dc/terms/"/>
    <ds:schemaRef ds:uri="d01b9356-9774-4515-b85f-82788657dd4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9ABA74-FDB6-4898-A3A7-85AF803F5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968B2-C88A-4725-8EE4-997107B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Matilda</dc:creator>
  <cp:keywords/>
  <cp:lastModifiedBy>CONISTON, Luke</cp:lastModifiedBy>
  <cp:revision>3</cp:revision>
  <cp:lastPrinted>2022-03-11T05:13:00Z</cp:lastPrinted>
  <dcterms:created xsi:type="dcterms:W3CDTF">2022-03-25T04:32:00Z</dcterms:created>
  <dcterms:modified xsi:type="dcterms:W3CDTF">2022-03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d8b83f-3664-4cf7-b04d-d6729cab288e</vt:lpwstr>
  </property>
  <property fmtid="{D5CDD505-2E9C-101B-9397-08002B2CF9AE}" pid="3" name="ContentTypeId">
    <vt:lpwstr>0x01010012922EE4DB6956409625CCB71A6EB15A</vt:lpwstr>
  </property>
  <property fmtid="{D5CDD505-2E9C-101B-9397-08002B2CF9AE}" pid="4" name="_dlc_DocIdItemGuid">
    <vt:lpwstr>14344b67-a223-455e-9967-d48758c6634a</vt:lpwstr>
  </property>
  <property fmtid="{D5CDD505-2E9C-101B-9397-08002B2CF9AE}" pid="5" name="SEC">
    <vt:lpwstr>OFFICIAL</vt:lpwstr>
  </property>
  <property fmtid="{D5CDD505-2E9C-101B-9397-08002B2CF9AE}" pid="6" name="ApplyMark">
    <vt:lpwstr>false</vt:lpwstr>
  </property>
</Properties>
</file>